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86927" w14:textId="77777777" w:rsidR="002A12E9" w:rsidRDefault="002A12E9" w:rsidP="00F72DAF">
      <w:pPr>
        <w:ind w:left="360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10BAFF13" wp14:editId="70D8410F">
            <wp:extent cx="1926590" cy="646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6A448" w14:textId="77777777" w:rsidR="00F72DAF" w:rsidRPr="002A12E9" w:rsidRDefault="00F72DAF" w:rsidP="002A12E9">
      <w:pPr>
        <w:spacing w:line="360" w:lineRule="auto"/>
        <w:jc w:val="both"/>
      </w:pPr>
      <w:r w:rsidRPr="002A12E9">
        <w:t xml:space="preserve">Kotronis Packaging, based in </w:t>
      </w:r>
      <w:proofErr w:type="spellStart"/>
      <w:r w:rsidRPr="002A12E9">
        <w:t>Nafpaktos</w:t>
      </w:r>
      <w:proofErr w:type="spellEnd"/>
      <w:r w:rsidRPr="002A12E9">
        <w:t xml:space="preserve">, has specialized in the manufacture of 100% recyclable plastic containers and lids suitable for food packaging for the past 50 years. </w:t>
      </w:r>
    </w:p>
    <w:p w14:paraId="3FA930F4" w14:textId="77777777" w:rsidR="002427B9" w:rsidRDefault="00FE3374" w:rsidP="005E2F3C">
      <w:pPr>
        <w:spacing w:line="360" w:lineRule="auto"/>
        <w:jc w:val="both"/>
      </w:pPr>
      <w:r w:rsidRPr="00FE3374">
        <w:t xml:space="preserve">With a fully-equipped in-house machine shop </w:t>
      </w:r>
      <w:r w:rsidR="005E2F3C">
        <w:t>and an</w:t>
      </w:r>
      <w:r w:rsidR="00F34708" w:rsidRPr="00C11682">
        <w:t xml:space="preserve"> </w:t>
      </w:r>
      <w:r w:rsidR="00835C86" w:rsidRPr="004D17E7">
        <w:t>experienced</w:t>
      </w:r>
      <w:r w:rsidR="00835C86" w:rsidRPr="00C11682">
        <w:t xml:space="preserve"> </w:t>
      </w:r>
      <w:r w:rsidR="00E254E5">
        <w:t>design and</w:t>
      </w:r>
      <w:r w:rsidR="00E254E5" w:rsidRPr="00C11682">
        <w:t xml:space="preserve"> </w:t>
      </w:r>
      <w:r w:rsidR="00F34708" w:rsidRPr="00C11682">
        <w:t>engineerin</w:t>
      </w:r>
      <w:r w:rsidR="00F34708">
        <w:t>g team</w:t>
      </w:r>
      <w:r w:rsidR="005E2F3C">
        <w:t>,</w:t>
      </w:r>
      <w:r w:rsidR="00F34708" w:rsidRPr="00F34708">
        <w:t xml:space="preserve"> </w:t>
      </w:r>
      <w:r w:rsidR="00835C86" w:rsidRPr="00835C86">
        <w:t xml:space="preserve">we </w:t>
      </w:r>
      <w:r w:rsidR="00E254E5">
        <w:t>are</w:t>
      </w:r>
      <w:r w:rsidR="00835C86" w:rsidRPr="00835C86">
        <w:t xml:space="preserve"> pioneers in developments</w:t>
      </w:r>
      <w:r w:rsidR="005E2F3C" w:rsidRPr="005E2F3C">
        <w:t xml:space="preserve"> </w:t>
      </w:r>
      <w:r w:rsidR="005E2F3C">
        <w:t>and</w:t>
      </w:r>
      <w:r w:rsidR="00E254E5">
        <w:t xml:space="preserve"> </w:t>
      </w:r>
      <w:r w:rsidR="00835C86" w:rsidRPr="00835C86">
        <w:t xml:space="preserve">able to offer innovative and stylish </w:t>
      </w:r>
      <w:r w:rsidR="00083EB3">
        <w:t xml:space="preserve">packaging </w:t>
      </w:r>
      <w:r w:rsidR="00835C86" w:rsidRPr="00835C86">
        <w:t>solutions</w:t>
      </w:r>
      <w:r w:rsidR="008F7F25">
        <w:t>.</w:t>
      </w:r>
      <w:r w:rsidR="005E2F3C" w:rsidRPr="005E2F3C">
        <w:t xml:space="preserve"> </w:t>
      </w:r>
    </w:p>
    <w:p w14:paraId="58C7CF77" w14:textId="1FC18AEC" w:rsidR="005E2F3C" w:rsidRPr="004206E0" w:rsidRDefault="005E2F3C" w:rsidP="005E2F3C">
      <w:pPr>
        <w:spacing w:line="360" w:lineRule="auto"/>
        <w:jc w:val="both"/>
      </w:pPr>
      <w:r w:rsidRPr="002A12E9">
        <w:t xml:space="preserve">More than 500 million packaging products are manufactured in our state-of </w:t>
      </w:r>
      <w:r w:rsidR="003F57BD" w:rsidRPr="002A12E9">
        <w:t>-the-art facilities and distributed in 15 countries worldwide every year</w:t>
      </w:r>
      <w:r w:rsidR="004206E0" w:rsidRPr="004206E0">
        <w:t>.</w:t>
      </w:r>
    </w:p>
    <w:p w14:paraId="046EE55F" w14:textId="5EFB5321" w:rsidR="00F72DAF" w:rsidRPr="002A12E9" w:rsidRDefault="00F72DAF" w:rsidP="002A12E9">
      <w:pPr>
        <w:spacing w:line="360" w:lineRule="auto"/>
        <w:jc w:val="both"/>
      </w:pPr>
      <w:r w:rsidRPr="002A12E9">
        <w:t>To grow our team, we are currently looking for a talented and highly-motivated</w:t>
      </w:r>
      <w:r w:rsidR="003F57BD" w:rsidRPr="002A12E9">
        <w:t xml:space="preserve">    </w:t>
      </w:r>
    </w:p>
    <w:p w14:paraId="2D621886" w14:textId="77777777" w:rsidR="00F23D48" w:rsidRDefault="000D2AEE" w:rsidP="00683D53">
      <w:pPr>
        <w:jc w:val="center"/>
        <w:rPr>
          <w:b/>
          <w:bCs/>
        </w:rPr>
      </w:pPr>
      <w:r>
        <w:rPr>
          <w:b/>
          <w:bCs/>
        </w:rPr>
        <w:t>CNC Machine Operator</w:t>
      </w:r>
    </w:p>
    <w:p w14:paraId="1673F732" w14:textId="001C3CF0" w:rsidR="00C40D50" w:rsidRDefault="00355800" w:rsidP="00683980">
      <w:pPr>
        <w:rPr>
          <w:b/>
          <w:bCs/>
        </w:rPr>
      </w:pPr>
      <w:proofErr w:type="gramStart"/>
      <w:r>
        <w:rPr>
          <w:b/>
          <w:bCs/>
        </w:rPr>
        <w:t>Your</w:t>
      </w:r>
      <w:proofErr w:type="gramEnd"/>
      <w:r>
        <w:rPr>
          <w:b/>
          <w:bCs/>
        </w:rPr>
        <w:t xml:space="preserve"> </w:t>
      </w:r>
      <w:r w:rsidR="00C40D50">
        <w:rPr>
          <w:b/>
          <w:bCs/>
        </w:rPr>
        <w:t>Responsibilities:</w:t>
      </w:r>
    </w:p>
    <w:p w14:paraId="27538A33" w14:textId="16DF8ACE" w:rsidR="00D525B0" w:rsidRDefault="00C40D50" w:rsidP="00C019BA">
      <w:pPr>
        <w:numPr>
          <w:ilvl w:val="0"/>
          <w:numId w:val="10"/>
        </w:numPr>
        <w:rPr>
          <w:bCs/>
        </w:rPr>
      </w:pPr>
      <w:r>
        <w:rPr>
          <w:bCs/>
        </w:rPr>
        <w:t>Pro</w:t>
      </w:r>
      <w:r w:rsidR="008179B2">
        <w:rPr>
          <w:bCs/>
        </w:rPr>
        <w:t>gram, set</w:t>
      </w:r>
      <w:r w:rsidR="00D525B0" w:rsidRPr="00D525B0">
        <w:rPr>
          <w:bCs/>
        </w:rPr>
        <w:t xml:space="preserve"> up and overse</w:t>
      </w:r>
      <w:r w:rsidR="008179B2">
        <w:rPr>
          <w:bCs/>
        </w:rPr>
        <w:t>e</w:t>
      </w:r>
      <w:r>
        <w:rPr>
          <w:bCs/>
        </w:rPr>
        <w:t xml:space="preserve"> operations of CNC machine</w:t>
      </w:r>
    </w:p>
    <w:p w14:paraId="2D16C9A5" w14:textId="23EB3B05" w:rsidR="006B6685" w:rsidRDefault="00F94017" w:rsidP="006B6685">
      <w:pPr>
        <w:numPr>
          <w:ilvl w:val="0"/>
          <w:numId w:val="10"/>
        </w:numPr>
        <w:rPr>
          <w:bCs/>
        </w:rPr>
      </w:pPr>
      <w:r>
        <w:rPr>
          <w:bCs/>
        </w:rPr>
        <w:t>Prepare</w:t>
      </w:r>
      <w:r w:rsidR="006B6685" w:rsidRPr="00C40D50">
        <w:rPr>
          <w:bCs/>
        </w:rPr>
        <w:t xml:space="preserve"> and load raw materials and parts onto the machines </w:t>
      </w:r>
    </w:p>
    <w:p w14:paraId="1F47325D" w14:textId="7DAE9ABF" w:rsidR="00F94017" w:rsidRDefault="00F94017" w:rsidP="00F94017">
      <w:pPr>
        <w:numPr>
          <w:ilvl w:val="0"/>
          <w:numId w:val="10"/>
        </w:numPr>
        <w:rPr>
          <w:bCs/>
        </w:rPr>
      </w:pPr>
      <w:r w:rsidRPr="00F94017">
        <w:rPr>
          <w:bCs/>
        </w:rPr>
        <w:t>Monitor machine performance and make necessary adjustments</w:t>
      </w:r>
    </w:p>
    <w:p w14:paraId="18F9A603" w14:textId="1A4CD162" w:rsidR="008E0B7C" w:rsidRPr="008E0B7C" w:rsidRDefault="00F94017" w:rsidP="008179B2">
      <w:pPr>
        <w:numPr>
          <w:ilvl w:val="0"/>
          <w:numId w:val="10"/>
        </w:numPr>
        <w:rPr>
          <w:bCs/>
        </w:rPr>
      </w:pPr>
      <w:r w:rsidRPr="008179B2">
        <w:rPr>
          <w:bCs/>
        </w:rPr>
        <w:t>Ensur</w:t>
      </w:r>
      <w:r>
        <w:rPr>
          <w:bCs/>
        </w:rPr>
        <w:t>e</w:t>
      </w:r>
      <w:r w:rsidR="008E0B7C" w:rsidRPr="008E0B7C">
        <w:rPr>
          <w:bCs/>
        </w:rPr>
        <w:t xml:space="preserve"> the CNC machine operates in accordance wit</w:t>
      </w:r>
      <w:r w:rsidR="006B6685" w:rsidRPr="008179B2">
        <w:rPr>
          <w:bCs/>
        </w:rPr>
        <w:t xml:space="preserve">h </w:t>
      </w:r>
      <w:r w:rsidR="008179B2" w:rsidRPr="008179B2">
        <w:rPr>
          <w:bCs/>
        </w:rPr>
        <w:t>production schedules and design specifications</w:t>
      </w:r>
      <w:r w:rsidR="006B6685" w:rsidRPr="008179B2">
        <w:rPr>
          <w:bCs/>
        </w:rPr>
        <w:t xml:space="preserve"> </w:t>
      </w:r>
    </w:p>
    <w:p w14:paraId="5D4429F5" w14:textId="1C621919" w:rsidR="00C14848" w:rsidRPr="00C14848" w:rsidRDefault="00C14848" w:rsidP="00C14848">
      <w:pPr>
        <w:pStyle w:val="ListParagraph"/>
        <w:numPr>
          <w:ilvl w:val="0"/>
          <w:numId w:val="10"/>
        </w:numPr>
        <w:rPr>
          <w:bCs/>
        </w:rPr>
      </w:pPr>
      <w:r w:rsidRPr="00C14848">
        <w:rPr>
          <w:bCs/>
        </w:rPr>
        <w:t>M</w:t>
      </w:r>
      <w:r>
        <w:rPr>
          <w:bCs/>
        </w:rPr>
        <w:t xml:space="preserve">easure and test final products </w:t>
      </w:r>
      <w:r w:rsidRPr="00C14848">
        <w:rPr>
          <w:bCs/>
        </w:rPr>
        <w:t>to check for accuracy and quality</w:t>
      </w:r>
    </w:p>
    <w:p w14:paraId="7F05DCFA" w14:textId="18CE1680" w:rsidR="00C14848" w:rsidRPr="00C14848" w:rsidRDefault="00D525B0" w:rsidP="00F23D48">
      <w:pPr>
        <w:numPr>
          <w:ilvl w:val="0"/>
          <w:numId w:val="10"/>
        </w:numPr>
        <w:rPr>
          <w:b/>
          <w:bCs/>
        </w:rPr>
      </w:pPr>
      <w:r w:rsidRPr="00C14848">
        <w:rPr>
          <w:bCs/>
        </w:rPr>
        <w:t>Perform necessary maintenance and cleaning on equipment</w:t>
      </w:r>
      <w:r w:rsidR="00F94017" w:rsidRPr="00C14848">
        <w:rPr>
          <w:bCs/>
        </w:rPr>
        <w:t xml:space="preserve"> </w:t>
      </w:r>
    </w:p>
    <w:p w14:paraId="517A153A" w14:textId="44C78F24" w:rsidR="00F23D48" w:rsidRPr="00F94017" w:rsidRDefault="002A12E9" w:rsidP="00F94017">
      <w:pPr>
        <w:rPr>
          <w:b/>
          <w:bCs/>
        </w:rPr>
      </w:pPr>
      <w:r w:rsidRPr="00F94017">
        <w:rPr>
          <w:b/>
          <w:bCs/>
        </w:rPr>
        <w:t>Your r</w:t>
      </w:r>
      <w:r w:rsidR="00F23D48" w:rsidRPr="00F94017">
        <w:rPr>
          <w:b/>
          <w:bCs/>
        </w:rPr>
        <w:t>equirements and skills</w:t>
      </w:r>
    </w:p>
    <w:p w14:paraId="538D35B9" w14:textId="77777777" w:rsidR="001745AF" w:rsidRDefault="001745AF" w:rsidP="001745AF">
      <w:pPr>
        <w:numPr>
          <w:ilvl w:val="0"/>
          <w:numId w:val="13"/>
        </w:numPr>
        <w:rPr>
          <w:bCs/>
        </w:rPr>
      </w:pPr>
      <w:r w:rsidRPr="001745AF">
        <w:rPr>
          <w:bCs/>
        </w:rPr>
        <w:t xml:space="preserve">Degree in Mechanical Engineering </w:t>
      </w:r>
    </w:p>
    <w:p w14:paraId="6B52EA5F" w14:textId="77777777" w:rsidR="002427B9" w:rsidRPr="00FC2582" w:rsidRDefault="002427B9" w:rsidP="004D018F">
      <w:pPr>
        <w:numPr>
          <w:ilvl w:val="0"/>
          <w:numId w:val="13"/>
        </w:numPr>
        <w:rPr>
          <w:bCs/>
        </w:rPr>
      </w:pPr>
      <w:r>
        <w:rPr>
          <w:bCs/>
        </w:rPr>
        <w:t>2</w:t>
      </w:r>
      <w:r w:rsidRPr="002427B9">
        <w:rPr>
          <w:bCs/>
        </w:rPr>
        <w:t xml:space="preserve"> years’ experience as a CNC machine operator</w:t>
      </w:r>
    </w:p>
    <w:p w14:paraId="66F63B7D" w14:textId="553A689B" w:rsidR="00FC2582" w:rsidRDefault="008E0B7C" w:rsidP="00FC2582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Excellent technical </w:t>
      </w:r>
      <w:r w:rsidR="00FC2582" w:rsidRPr="000D2AEE">
        <w:rPr>
          <w:bCs/>
        </w:rPr>
        <w:t>skills</w:t>
      </w:r>
    </w:p>
    <w:p w14:paraId="0F5529B7" w14:textId="77777777" w:rsidR="000D2AEE" w:rsidRPr="009A66B2" w:rsidRDefault="000D2AEE" w:rsidP="009A66B2">
      <w:pPr>
        <w:numPr>
          <w:ilvl w:val="0"/>
          <w:numId w:val="13"/>
        </w:numPr>
        <w:rPr>
          <w:bCs/>
        </w:rPr>
      </w:pPr>
      <w:r w:rsidRPr="009A66B2">
        <w:rPr>
          <w:bCs/>
        </w:rPr>
        <w:t>Highly developed attention to detail</w:t>
      </w:r>
    </w:p>
    <w:p w14:paraId="512E1C42" w14:textId="77777777" w:rsidR="001745AF" w:rsidRDefault="001745AF" w:rsidP="001745AF">
      <w:pPr>
        <w:numPr>
          <w:ilvl w:val="0"/>
          <w:numId w:val="13"/>
        </w:numPr>
        <w:rPr>
          <w:bCs/>
        </w:rPr>
      </w:pPr>
      <w:r w:rsidRPr="001745AF">
        <w:rPr>
          <w:bCs/>
        </w:rPr>
        <w:t xml:space="preserve">Self-motivated </w:t>
      </w:r>
      <w:r w:rsidR="00A67E90">
        <w:rPr>
          <w:bCs/>
        </w:rPr>
        <w:t>and w</w:t>
      </w:r>
      <w:r w:rsidR="00A67E90" w:rsidRPr="00A67E90">
        <w:rPr>
          <w:bCs/>
        </w:rPr>
        <w:t>ork</w:t>
      </w:r>
      <w:r w:rsidR="002968C0">
        <w:rPr>
          <w:bCs/>
        </w:rPr>
        <w:t>ing</w:t>
      </w:r>
      <w:r w:rsidR="00A67E90" w:rsidRPr="00A67E90">
        <w:rPr>
          <w:bCs/>
        </w:rPr>
        <w:t xml:space="preserve"> effectively with others</w:t>
      </w:r>
    </w:p>
    <w:p w14:paraId="70FEF474" w14:textId="77777777" w:rsidR="001745AF" w:rsidRDefault="001745AF" w:rsidP="002A12E9">
      <w:pPr>
        <w:rPr>
          <w:b/>
          <w:bCs/>
        </w:rPr>
      </w:pPr>
    </w:p>
    <w:p w14:paraId="7FF4F63B" w14:textId="77777777" w:rsidR="002A12E9" w:rsidRPr="002A12E9" w:rsidRDefault="002A12E9" w:rsidP="002A12E9">
      <w:pPr>
        <w:rPr>
          <w:b/>
          <w:bCs/>
        </w:rPr>
      </w:pPr>
      <w:r w:rsidRPr="002A12E9">
        <w:rPr>
          <w:b/>
          <w:bCs/>
        </w:rPr>
        <w:lastRenderedPageBreak/>
        <w:t>We offer:</w:t>
      </w:r>
    </w:p>
    <w:p w14:paraId="73972B71" w14:textId="77777777" w:rsidR="002A12E9" w:rsidRPr="002A12E9" w:rsidRDefault="002A12E9" w:rsidP="002A12E9">
      <w:pPr>
        <w:numPr>
          <w:ilvl w:val="0"/>
          <w:numId w:val="11"/>
        </w:numPr>
        <w:rPr>
          <w:bCs/>
        </w:rPr>
      </w:pPr>
      <w:r w:rsidRPr="002A12E9">
        <w:rPr>
          <w:bCs/>
        </w:rPr>
        <w:t>Highly collaborative and friendly working environment</w:t>
      </w:r>
    </w:p>
    <w:p w14:paraId="096A918E" w14:textId="77777777" w:rsidR="002A12E9" w:rsidRPr="002A12E9" w:rsidRDefault="002A12E9" w:rsidP="002A12E9">
      <w:pPr>
        <w:numPr>
          <w:ilvl w:val="0"/>
          <w:numId w:val="11"/>
        </w:numPr>
        <w:rPr>
          <w:bCs/>
        </w:rPr>
      </w:pPr>
      <w:r w:rsidRPr="002A12E9">
        <w:rPr>
          <w:bCs/>
        </w:rPr>
        <w:t>Plenty of opportunities to evolve your career within an attractive and dynamic environment</w:t>
      </w:r>
    </w:p>
    <w:p w14:paraId="585E9FAB" w14:textId="77777777" w:rsidR="002A12E9" w:rsidRPr="002A12E9" w:rsidRDefault="002A12E9" w:rsidP="002A12E9">
      <w:pPr>
        <w:numPr>
          <w:ilvl w:val="0"/>
          <w:numId w:val="11"/>
        </w:numPr>
        <w:rPr>
          <w:bCs/>
        </w:rPr>
      </w:pPr>
      <w:r w:rsidRPr="002A12E9">
        <w:rPr>
          <w:bCs/>
        </w:rPr>
        <w:t>Continuous training and development opportunities within the organization</w:t>
      </w:r>
    </w:p>
    <w:p w14:paraId="41204DF8" w14:textId="77777777" w:rsidR="002A12E9" w:rsidRPr="002A12E9" w:rsidRDefault="002A12E9" w:rsidP="002A12E9">
      <w:pPr>
        <w:numPr>
          <w:ilvl w:val="0"/>
          <w:numId w:val="11"/>
        </w:numPr>
        <w:rPr>
          <w:bCs/>
        </w:rPr>
      </w:pPr>
      <w:r w:rsidRPr="002A12E9">
        <w:rPr>
          <w:bCs/>
        </w:rPr>
        <w:t>Competitive remuneration package</w:t>
      </w:r>
    </w:p>
    <w:p w14:paraId="0F5BFDAF" w14:textId="77777777" w:rsidR="002A12E9" w:rsidRPr="002A12E9" w:rsidRDefault="002A12E9" w:rsidP="002A12E9">
      <w:pPr>
        <w:numPr>
          <w:ilvl w:val="0"/>
          <w:numId w:val="12"/>
        </w:numPr>
        <w:rPr>
          <w:bCs/>
        </w:rPr>
      </w:pPr>
      <w:r w:rsidRPr="002A12E9">
        <w:rPr>
          <w:bCs/>
        </w:rPr>
        <w:t>Private health insurance scheme</w:t>
      </w:r>
    </w:p>
    <w:p w14:paraId="571FED34" w14:textId="77777777" w:rsidR="0004308A" w:rsidRDefault="0004308A" w:rsidP="002A12E9">
      <w:pPr>
        <w:spacing w:line="360" w:lineRule="auto"/>
        <w:jc w:val="both"/>
      </w:pPr>
    </w:p>
    <w:p w14:paraId="7EDBBA6E" w14:textId="77777777" w:rsidR="002A12E9" w:rsidRDefault="00683D53" w:rsidP="002A12E9">
      <w:pPr>
        <w:spacing w:line="360" w:lineRule="auto"/>
        <w:jc w:val="both"/>
      </w:pPr>
      <w:r w:rsidRPr="002A12E9">
        <w:t xml:space="preserve">If you’re passionate about </w:t>
      </w:r>
      <w:r w:rsidR="0055404E" w:rsidRPr="008F7F25">
        <w:t>machining</w:t>
      </w:r>
      <w:r w:rsidR="0055404E" w:rsidRPr="001745AF">
        <w:rPr>
          <w:bCs/>
        </w:rPr>
        <w:t xml:space="preserve"> </w:t>
      </w:r>
      <w:r w:rsidR="00FE3374">
        <w:rPr>
          <w:bCs/>
        </w:rPr>
        <w:t>process</w:t>
      </w:r>
      <w:r w:rsidR="00EA5C64">
        <w:rPr>
          <w:bCs/>
        </w:rPr>
        <w:t>es</w:t>
      </w:r>
      <w:r w:rsidR="00FE3374" w:rsidRPr="00FE3374">
        <w:rPr>
          <w:bCs/>
        </w:rPr>
        <w:t>,</w:t>
      </w:r>
      <w:r w:rsidRPr="002A12E9">
        <w:t xml:space="preserve"> eager to learn more</w:t>
      </w:r>
      <w:r w:rsidR="00FE3374">
        <w:t xml:space="preserve"> and</w:t>
      </w:r>
      <w:r w:rsidR="00EA5C64">
        <w:t xml:space="preserve"> </w:t>
      </w:r>
      <w:r w:rsidR="00EA5C64" w:rsidRPr="00EA5C64">
        <w:rPr>
          <w:bCs/>
        </w:rPr>
        <w:t>assist in making project</w:t>
      </w:r>
      <w:r w:rsidR="00EA5C64">
        <w:rPr>
          <w:bCs/>
        </w:rPr>
        <w:t>s</w:t>
      </w:r>
      <w:r w:rsidR="00EA5C64" w:rsidRPr="00EA5C64">
        <w:rPr>
          <w:bCs/>
        </w:rPr>
        <w:t xml:space="preserve"> a reality</w:t>
      </w:r>
      <w:r w:rsidRPr="002A12E9">
        <w:t>, we’d like to meet you.</w:t>
      </w:r>
      <w:r w:rsidR="002A12E9" w:rsidRPr="002A12E9">
        <w:t xml:space="preserve"> </w:t>
      </w:r>
    </w:p>
    <w:p w14:paraId="4E8C064C" w14:textId="77777777" w:rsidR="002A12E9" w:rsidRDefault="002A12E9" w:rsidP="002A12E9">
      <w:pPr>
        <w:spacing w:line="360" w:lineRule="auto"/>
        <w:jc w:val="both"/>
        <w:rPr>
          <w:rStyle w:val="Hyperlink"/>
        </w:rPr>
      </w:pPr>
      <w:r>
        <w:t>P</w:t>
      </w:r>
      <w:r w:rsidRPr="009C785D">
        <w:t>lease apply at: </w:t>
      </w:r>
      <w:hyperlink r:id="rId10" w:tgtFrame="_blank" w:history="1">
        <w:r w:rsidRPr="009C785D">
          <w:rPr>
            <w:rStyle w:val="Hyperlink"/>
          </w:rPr>
          <w:t>career@kotronis.gr</w:t>
        </w:r>
      </w:hyperlink>
      <w:bookmarkStart w:id="0" w:name="_GoBack"/>
      <w:bookmarkEnd w:id="0"/>
    </w:p>
    <w:sectPr w:rsidR="002A12E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BE745" w14:textId="77777777" w:rsidR="00FA3350" w:rsidRDefault="00FA3350" w:rsidP="008179B2">
      <w:pPr>
        <w:spacing w:after="0" w:line="240" w:lineRule="auto"/>
      </w:pPr>
      <w:r>
        <w:separator/>
      </w:r>
    </w:p>
  </w:endnote>
  <w:endnote w:type="continuationSeparator" w:id="0">
    <w:p w14:paraId="563C5992" w14:textId="77777777" w:rsidR="00FA3350" w:rsidRDefault="00FA3350" w:rsidP="0081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A2914" w14:textId="77777777" w:rsidR="00FA3350" w:rsidRDefault="00FA3350" w:rsidP="008179B2">
      <w:pPr>
        <w:spacing w:after="0" w:line="240" w:lineRule="auto"/>
      </w:pPr>
      <w:r>
        <w:separator/>
      </w:r>
    </w:p>
  </w:footnote>
  <w:footnote w:type="continuationSeparator" w:id="0">
    <w:p w14:paraId="2E7C8F82" w14:textId="77777777" w:rsidR="00FA3350" w:rsidRDefault="00FA3350" w:rsidP="00817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5BE"/>
    <w:multiLevelType w:val="multilevel"/>
    <w:tmpl w:val="A932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031F8"/>
    <w:multiLevelType w:val="multilevel"/>
    <w:tmpl w:val="7582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A463E"/>
    <w:multiLevelType w:val="multilevel"/>
    <w:tmpl w:val="D694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816A8"/>
    <w:multiLevelType w:val="multilevel"/>
    <w:tmpl w:val="E560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F1FE9"/>
    <w:multiLevelType w:val="multilevel"/>
    <w:tmpl w:val="EB74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814B12"/>
    <w:multiLevelType w:val="multilevel"/>
    <w:tmpl w:val="6DDE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06FC8"/>
    <w:multiLevelType w:val="multilevel"/>
    <w:tmpl w:val="22F8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BB1F75"/>
    <w:multiLevelType w:val="multilevel"/>
    <w:tmpl w:val="044C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C78E9"/>
    <w:multiLevelType w:val="multilevel"/>
    <w:tmpl w:val="9282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8B21D0"/>
    <w:multiLevelType w:val="multilevel"/>
    <w:tmpl w:val="C962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9A5AF2"/>
    <w:multiLevelType w:val="multilevel"/>
    <w:tmpl w:val="994C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048FB"/>
    <w:multiLevelType w:val="multilevel"/>
    <w:tmpl w:val="1F1C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430345"/>
    <w:multiLevelType w:val="multilevel"/>
    <w:tmpl w:val="5700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E125F2"/>
    <w:multiLevelType w:val="multilevel"/>
    <w:tmpl w:val="F5E8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15923"/>
    <w:multiLevelType w:val="multilevel"/>
    <w:tmpl w:val="BE34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37C6B"/>
    <w:multiLevelType w:val="multilevel"/>
    <w:tmpl w:val="BA06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DB232E"/>
    <w:multiLevelType w:val="multilevel"/>
    <w:tmpl w:val="9F7A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537B28"/>
    <w:multiLevelType w:val="multilevel"/>
    <w:tmpl w:val="F658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CB72E0"/>
    <w:multiLevelType w:val="multilevel"/>
    <w:tmpl w:val="843A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F42F36"/>
    <w:multiLevelType w:val="multilevel"/>
    <w:tmpl w:val="E96C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7"/>
  </w:num>
  <w:num w:numId="6">
    <w:abstractNumId w:val="14"/>
  </w:num>
  <w:num w:numId="7">
    <w:abstractNumId w:val="1"/>
  </w:num>
  <w:num w:numId="8">
    <w:abstractNumId w:val="18"/>
  </w:num>
  <w:num w:numId="9">
    <w:abstractNumId w:val="2"/>
  </w:num>
  <w:num w:numId="10">
    <w:abstractNumId w:val="13"/>
  </w:num>
  <w:num w:numId="11">
    <w:abstractNumId w:val="19"/>
  </w:num>
  <w:num w:numId="12">
    <w:abstractNumId w:val="10"/>
  </w:num>
  <w:num w:numId="13">
    <w:abstractNumId w:val="15"/>
  </w:num>
  <w:num w:numId="14">
    <w:abstractNumId w:val="7"/>
  </w:num>
  <w:num w:numId="15">
    <w:abstractNumId w:val="8"/>
  </w:num>
  <w:num w:numId="16">
    <w:abstractNumId w:val="6"/>
  </w:num>
  <w:num w:numId="17">
    <w:abstractNumId w:val="0"/>
  </w:num>
  <w:num w:numId="18">
    <w:abstractNumId w:val="16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AC"/>
    <w:rsid w:val="0000215B"/>
    <w:rsid w:val="0004308A"/>
    <w:rsid w:val="00083EB3"/>
    <w:rsid w:val="000D2AEE"/>
    <w:rsid w:val="001573FC"/>
    <w:rsid w:val="0016106E"/>
    <w:rsid w:val="001745AF"/>
    <w:rsid w:val="001C34F8"/>
    <w:rsid w:val="002427B9"/>
    <w:rsid w:val="002661E6"/>
    <w:rsid w:val="002968C0"/>
    <w:rsid w:val="002A12E9"/>
    <w:rsid w:val="0034523E"/>
    <w:rsid w:val="00355800"/>
    <w:rsid w:val="003F57BD"/>
    <w:rsid w:val="004206E0"/>
    <w:rsid w:val="004D018F"/>
    <w:rsid w:val="004D17E7"/>
    <w:rsid w:val="004D538C"/>
    <w:rsid w:val="0055404E"/>
    <w:rsid w:val="005E2F3C"/>
    <w:rsid w:val="00631083"/>
    <w:rsid w:val="00647F8B"/>
    <w:rsid w:val="00683980"/>
    <w:rsid w:val="00683D53"/>
    <w:rsid w:val="006B6685"/>
    <w:rsid w:val="00707CE1"/>
    <w:rsid w:val="008179B2"/>
    <w:rsid w:val="00835C86"/>
    <w:rsid w:val="008E0B7C"/>
    <w:rsid w:val="008F7F25"/>
    <w:rsid w:val="009A66B2"/>
    <w:rsid w:val="009C0964"/>
    <w:rsid w:val="00A512AA"/>
    <w:rsid w:val="00A67E90"/>
    <w:rsid w:val="00A74916"/>
    <w:rsid w:val="00AB2DDB"/>
    <w:rsid w:val="00AB5F44"/>
    <w:rsid w:val="00AE3513"/>
    <w:rsid w:val="00C019BA"/>
    <w:rsid w:val="00C11682"/>
    <w:rsid w:val="00C1170C"/>
    <w:rsid w:val="00C14848"/>
    <w:rsid w:val="00C40D50"/>
    <w:rsid w:val="00C94F41"/>
    <w:rsid w:val="00CF10AC"/>
    <w:rsid w:val="00D525B0"/>
    <w:rsid w:val="00D65C5E"/>
    <w:rsid w:val="00E254E5"/>
    <w:rsid w:val="00E6328B"/>
    <w:rsid w:val="00EA5C64"/>
    <w:rsid w:val="00F23D48"/>
    <w:rsid w:val="00F34708"/>
    <w:rsid w:val="00F64BF2"/>
    <w:rsid w:val="00F72DAF"/>
    <w:rsid w:val="00F94017"/>
    <w:rsid w:val="00FA3350"/>
    <w:rsid w:val="00FB5C46"/>
    <w:rsid w:val="00FC2582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F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3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3D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9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B2"/>
  </w:style>
  <w:style w:type="paragraph" w:styleId="Footer">
    <w:name w:val="footer"/>
    <w:basedOn w:val="Normal"/>
    <w:link w:val="FooterChar"/>
    <w:uiPriority w:val="99"/>
    <w:unhideWhenUsed/>
    <w:rsid w:val="008179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3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3D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9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B2"/>
  </w:style>
  <w:style w:type="paragraph" w:styleId="Footer">
    <w:name w:val="footer"/>
    <w:basedOn w:val="Normal"/>
    <w:link w:val="FooterChar"/>
    <w:uiPriority w:val="99"/>
    <w:unhideWhenUsed/>
    <w:rsid w:val="008179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C4CFDE"/>
                <w:right w:val="none" w:sz="0" w:space="0" w:color="auto"/>
              </w:divBdr>
            </w:div>
          </w:divsChild>
        </w:div>
      </w:divsChild>
    </w:div>
    <w:div w:id="693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reer@kotronis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B8B7-1AD9-4CC6-95F8-8CBF5490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ronis Plastics SA</dc:creator>
  <cp:lastModifiedBy>Kotronis Plastics SA</cp:lastModifiedBy>
  <cp:revision>7</cp:revision>
  <dcterms:created xsi:type="dcterms:W3CDTF">2023-06-23T14:00:00Z</dcterms:created>
  <dcterms:modified xsi:type="dcterms:W3CDTF">2023-06-26T12:06:00Z</dcterms:modified>
</cp:coreProperties>
</file>